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3C0B2B" w:rsidRDefault="007868D5" w:rsidP="003C0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B2B">
              <w:rPr>
                <w:rFonts w:ascii="Calibri" w:eastAsia="Calibri" w:hAnsi="Calibri" w:cs="Calibri"/>
                <w:b/>
              </w:rPr>
              <w:t>„</w:t>
            </w:r>
            <w:r w:rsidR="003C0B2B" w:rsidRPr="003C0B2B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="003C0B2B">
              <w:rPr>
                <w:rFonts w:ascii="Calibri" w:eastAsia="Times New Roman" w:hAnsi="Calibri" w:cs="Calibri"/>
                <w:b/>
                <w:lang w:eastAsia="pl-PL"/>
              </w:rPr>
              <w:t>BAZA KONKURENCYJNOŚCI ORAZ STOSOWANIE</w:t>
            </w:r>
            <w:r w:rsidR="003C0B2B" w:rsidRPr="003C0B2B">
              <w:rPr>
                <w:rFonts w:ascii="Calibri" w:eastAsia="Times New Roman" w:hAnsi="Calibri" w:cs="Calibri"/>
                <w:b/>
                <w:lang w:eastAsia="pl-PL"/>
              </w:rPr>
              <w:t xml:space="preserve"> USTAWY PRAWO ZAMÓWIEŃ PUBLICZNYCH </w:t>
            </w:r>
          </w:p>
          <w:p w:rsidR="003C0B2B" w:rsidRPr="003C0B2B" w:rsidRDefault="003C0B2B" w:rsidP="003C0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B2B">
              <w:rPr>
                <w:rFonts w:ascii="Calibri" w:eastAsia="Times New Roman" w:hAnsi="Calibri" w:cs="Calibri"/>
                <w:b/>
                <w:lang w:eastAsia="pl-PL"/>
              </w:rPr>
              <w:t xml:space="preserve">W PROJEKTACH WSPÓŁFINANSOWANYCH </w:t>
            </w:r>
          </w:p>
          <w:p w:rsidR="007868D5" w:rsidRPr="003C0B2B" w:rsidRDefault="003C0B2B" w:rsidP="003C0B2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3C0B2B">
              <w:rPr>
                <w:rFonts w:ascii="Calibri" w:eastAsia="Times New Roman" w:hAnsi="Calibri" w:cs="Calibri"/>
                <w:b/>
                <w:lang w:eastAsia="pl-PL"/>
              </w:rPr>
              <w:t>ZE ŚRODKÓW UNII EUROPEJSKIEJ</w:t>
            </w:r>
            <w:r w:rsidRPr="003C0B2B">
              <w:rPr>
                <w:rFonts w:ascii="Calibri" w:eastAsia="Calibri" w:hAnsi="Calibri" w:cs="Calibri"/>
                <w:b/>
              </w:rPr>
              <w:t xml:space="preserve"> </w:t>
            </w:r>
            <w:r w:rsidR="007868D5" w:rsidRPr="003C0B2B">
              <w:rPr>
                <w:rFonts w:ascii="Calibri" w:eastAsia="Calibri" w:hAnsi="Calibri" w:cs="Calibri"/>
                <w:b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3C0B2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5 maja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02394B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Wyrażam zgodę na przetwarzanie moich danych osobowych zawartych w formularzu w celu niezbędnym do rekrutacji, komunikacji, działań promocyjnych oraz archiwizacji, w tym na utrwalenie mojego wizerunku w celu dokumentacji wydarzenia</w:t>
            </w:r>
            <w:r w:rsidRPr="007868D5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 xml:space="preserve"> </w:t>
            </w: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 realizacji działań promocyjnych – zgodnie z Ustawą z dnia 29 sierpnia 1997 r. o ochronie danych osobowych. Oświadczam, iż przyjmuję do wiadomości, że: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dministratorem moich danych jest Zarząd  Agencji Rozwoju Regionalnego „ARES” S.A w Suwałkach  ul. Noniewicza 42A, 16-400 Suwałki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oje dane osobowe będą przetwarzane wyłącznie w celu niezbędnym do realizacji procesu rekrutacji, komunikacji, działań promocyjnych oraz archiwizacji, 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am prawo dostępu do treści swoich danych i ich poprawiania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danie danych jest dobrowolne, przy czym ich niepodanie może uniemożliwić przeprowadzenie procesu rekrutacyjnego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Wypełnienie niniejszego formularza jest jednoznaczne z wyrażeniem zgody na robienie zdjęć podczas spotkania/szkolenia a także zgody na ich publikację i rozpowszechnianie w celach </w:t>
            </w:r>
            <w:proofErr w:type="spellStart"/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>informacyjno</w:t>
            </w:r>
            <w:proofErr w:type="spellEnd"/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– promocyjnych”.</w:t>
            </w: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4B" w:rsidRDefault="0002394B" w:rsidP="008A3412">
      <w:pPr>
        <w:spacing w:after="0" w:line="240" w:lineRule="auto"/>
      </w:pPr>
      <w:r>
        <w:separator/>
      </w:r>
    </w:p>
  </w:endnote>
  <w:endnote w:type="continuationSeparator" w:id="0">
    <w:p w:rsidR="0002394B" w:rsidRDefault="0002394B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4B" w:rsidRDefault="0002394B" w:rsidP="008A3412">
      <w:pPr>
        <w:spacing w:after="0" w:line="240" w:lineRule="auto"/>
      </w:pPr>
      <w:r>
        <w:separator/>
      </w:r>
    </w:p>
  </w:footnote>
  <w:footnote w:type="continuationSeparator" w:id="0">
    <w:p w:rsidR="0002394B" w:rsidRDefault="0002394B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89C14C" wp14:editId="0AC964B8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298DBB" wp14:editId="342F2330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 wp14:anchorId="0F65C3C7" wp14:editId="4E146CE1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2394B"/>
    <w:rsid w:val="0024206D"/>
    <w:rsid w:val="002E4A4E"/>
    <w:rsid w:val="00372D54"/>
    <w:rsid w:val="003C0B2B"/>
    <w:rsid w:val="00583235"/>
    <w:rsid w:val="007868D5"/>
    <w:rsid w:val="007A6EDA"/>
    <w:rsid w:val="008A3412"/>
    <w:rsid w:val="00B15F48"/>
    <w:rsid w:val="00E52A8F"/>
    <w:rsid w:val="00E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6B8B-3EE3-4E62-8F9C-EA9DE6E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JS</cp:lastModifiedBy>
  <cp:revision>2</cp:revision>
  <dcterms:created xsi:type="dcterms:W3CDTF">2018-05-09T06:51:00Z</dcterms:created>
  <dcterms:modified xsi:type="dcterms:W3CDTF">2018-05-09T06:51:00Z</dcterms:modified>
</cp:coreProperties>
</file>